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"/>
        <w:gridCol w:w="407"/>
        <w:gridCol w:w="361"/>
        <w:gridCol w:w="343"/>
        <w:gridCol w:w="95"/>
        <w:gridCol w:w="107"/>
        <w:gridCol w:w="187"/>
        <w:gridCol w:w="122"/>
        <w:gridCol w:w="677"/>
        <w:gridCol w:w="110"/>
        <w:gridCol w:w="188"/>
        <w:gridCol w:w="100"/>
        <w:gridCol w:w="102"/>
        <w:gridCol w:w="380"/>
        <w:gridCol w:w="306"/>
        <w:gridCol w:w="871"/>
        <w:gridCol w:w="218"/>
        <w:gridCol w:w="878"/>
        <w:gridCol w:w="102"/>
        <w:gridCol w:w="299"/>
        <w:gridCol w:w="930"/>
        <w:gridCol w:w="572"/>
        <w:gridCol w:w="64"/>
        <w:gridCol w:w="159"/>
        <w:gridCol w:w="386"/>
        <w:gridCol w:w="112"/>
        <w:gridCol w:w="214"/>
        <w:gridCol w:w="211"/>
        <w:gridCol w:w="275"/>
        <w:gridCol w:w="149"/>
        <w:gridCol w:w="345"/>
        <w:gridCol w:w="86"/>
        <w:gridCol w:w="427"/>
        <w:gridCol w:w="264"/>
        <w:gridCol w:w="163"/>
      </w:tblGrid>
      <w:tr w:rsidR="00D81016" w:rsidRPr="0090603B" w:rsidTr="002C2383">
        <w:trPr>
          <w:trHeight w:hRule="exact" w:val="227"/>
        </w:trPr>
        <w:tc>
          <w:tcPr>
            <w:tcW w:w="7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D81016" w:rsidRPr="0090603B" w:rsidTr="002C2383">
        <w:trPr>
          <w:trHeight w:hRule="exact" w:val="340"/>
        </w:trPr>
        <w:tc>
          <w:tcPr>
            <w:tcW w:w="7788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49"/>
        </w:trPr>
        <w:tc>
          <w:tcPr>
            <w:tcW w:w="13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PELLIDOS:</w:t>
            </w:r>
          </w:p>
        </w:tc>
        <w:tc>
          <w:tcPr>
            <w:tcW w:w="9099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0" w:name="Texto50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D81016" w:rsidRPr="0090603B" w:rsidTr="002C2383">
        <w:trPr>
          <w:trHeight w:hRule="exact" w:val="249"/>
        </w:trPr>
        <w:tc>
          <w:tcPr>
            <w:tcW w:w="13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099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337DD4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" w:name="Texto51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81016" w:rsidRPr="0090603B" w:rsidTr="002C2383">
        <w:trPr>
          <w:trHeight w:hRule="exact" w:val="249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NI:</w:t>
            </w:r>
          </w:p>
        </w:tc>
        <w:tc>
          <w:tcPr>
            <w:tcW w:w="2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" w:name="Texto52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ECHA DE NACIMIENTO (dd mm aaaa):</w:t>
            </w:r>
          </w:p>
        </w:tc>
        <w:bookmarkStart w:id="4" w:name="Texto53"/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4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49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IRECCIÓN PARTICULAR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" w:name="Texto54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81016" w:rsidRPr="0090603B" w:rsidTr="002C2383">
        <w:trPr>
          <w:trHeight w:hRule="exact" w:val="249"/>
        </w:trPr>
        <w:tc>
          <w:tcPr>
            <w:tcW w:w="978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IUDAD:</w:t>
            </w:r>
          </w:p>
        </w:tc>
        <w:tc>
          <w:tcPr>
            <w:tcW w:w="271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" w:name="Texto55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ISTRITO POSTAL: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7" w:name="Texto56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ELÉFONO: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8" w:name="Texto57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D81016" w:rsidRPr="0090603B" w:rsidTr="002C2383">
        <w:trPr>
          <w:trHeight w:hRule="exact" w:val="397"/>
        </w:trPr>
        <w:tc>
          <w:tcPr>
            <w:tcW w:w="10420" w:type="dxa"/>
            <w:gridSpan w:val="3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0603B">
              <w:rPr>
                <w:rFonts w:ascii="Arial Black" w:hAnsi="Arial Black"/>
                <w:sz w:val="18"/>
                <w:szCs w:val="18"/>
              </w:rPr>
              <w:t>FORMACIÓN ACADÉMICA</w:t>
            </w:r>
          </w:p>
        </w:tc>
      </w:tr>
      <w:tr w:rsidR="00D81016" w:rsidRPr="0090603B" w:rsidTr="002C2383">
        <w:trPr>
          <w:trHeight w:hRule="exact" w:val="227"/>
        </w:trPr>
        <w:tc>
          <w:tcPr>
            <w:tcW w:w="210" w:type="dxa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LICENCIATURA</w:t>
            </w:r>
          </w:p>
        </w:tc>
        <w:tc>
          <w:tcPr>
            <w:tcW w:w="18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ENTRO</w:t>
            </w:r>
          </w:p>
        </w:tc>
        <w:tc>
          <w:tcPr>
            <w:tcW w:w="2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57" w:type="dxa"/>
            <w:gridSpan w:val="7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ECHA</w:t>
            </w:r>
          </w:p>
        </w:tc>
        <w:tc>
          <w:tcPr>
            <w:tcW w:w="163" w:type="dxa"/>
            <w:tcBorders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55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9" w:name="Texto58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55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27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OCTORAD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57" w:type="dxa"/>
            <w:gridSpan w:val="7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61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61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8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SITUACIÓN PROFESIONAL ACTUAL Y FECHA DE INICIO:</w:t>
            </w:r>
          </w:p>
        </w:tc>
      </w:tr>
      <w:tr w:rsidR="00D81016" w:rsidRPr="0090603B" w:rsidTr="002C2383">
        <w:trPr>
          <w:trHeight w:hRule="exact" w:val="680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8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ORGANISMO:</w:t>
            </w:r>
          </w:p>
        </w:tc>
      </w:tr>
      <w:tr w:rsidR="00D81016" w:rsidRPr="0090603B" w:rsidTr="002C2383">
        <w:trPr>
          <w:trHeight w:hRule="exact" w:val="45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8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ENTRO / FACULTAD / INSTITUTO:</w:t>
            </w:r>
          </w:p>
        </w:tc>
      </w:tr>
      <w:tr w:rsidR="00D81016" w:rsidRPr="0090603B" w:rsidTr="002C2383">
        <w:trPr>
          <w:trHeight w:hRule="exact" w:val="45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SERV. / SECC. / UNIDAD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IRECCIÓN POSTAL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2907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ELÉFONO (indicar extensión):</w:t>
            </w:r>
          </w:p>
        </w:tc>
        <w:tc>
          <w:tcPr>
            <w:tcW w:w="4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AX:</w:t>
            </w:r>
          </w:p>
        </w:tc>
        <w:tc>
          <w:tcPr>
            <w:tcW w:w="2791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ORREO ELECTRÓNICO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57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55"/>
        </w:trPr>
        <w:tc>
          <w:tcPr>
            <w:tcW w:w="1710" w:type="dxa"/>
            <w:gridSpan w:val="7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SITUACIÓN</w:t>
            </w:r>
          </w:p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LABORAL</w:t>
            </w:r>
          </w:p>
        </w:tc>
        <w:tc>
          <w:tcPr>
            <w:tcW w:w="129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ONTRATO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3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710DA">
              <w:rPr>
                <w:rFonts w:ascii="Arial" w:hAnsi="Arial"/>
                <w:sz w:val="18"/>
                <w:szCs w:val="18"/>
              </w:rPr>
            </w:r>
            <w:r w:rsidR="008710D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854" w:type="dxa"/>
            <w:gridSpan w:val="19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OTRAS SITUACIONES:</w:t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LANTILLA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4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710DA">
              <w:rPr>
                <w:rFonts w:ascii="Arial" w:hAnsi="Arial"/>
                <w:sz w:val="18"/>
                <w:szCs w:val="18"/>
              </w:rPr>
            </w:r>
            <w:r w:rsidR="008710D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854" w:type="dxa"/>
            <w:gridSpan w:val="19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55"/>
        </w:trPr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INTERINO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5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710DA">
              <w:rPr>
                <w:rFonts w:ascii="Arial" w:hAnsi="Arial"/>
                <w:sz w:val="18"/>
                <w:szCs w:val="18"/>
              </w:rPr>
            </w:r>
            <w:r w:rsidR="008710D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9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EDICACIÓN:</w:t>
            </w:r>
          </w:p>
        </w:tc>
        <w:tc>
          <w:tcPr>
            <w:tcW w:w="2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) A TIEMPO COMPLETO</w:t>
            </w:r>
          </w:p>
        </w:tc>
        <w:tc>
          <w:tcPr>
            <w:tcW w:w="192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7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710DA">
              <w:rPr>
                <w:rFonts w:ascii="Arial" w:hAnsi="Arial"/>
                <w:sz w:val="18"/>
                <w:szCs w:val="18"/>
              </w:rPr>
            </w:r>
            <w:r w:rsidR="008710D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D81016" w:rsidRPr="0090603B" w:rsidTr="002C2383">
        <w:trPr>
          <w:trHeight w:hRule="exact" w:val="255"/>
        </w:trPr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9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BECARIO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6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710DA">
              <w:rPr>
                <w:rFonts w:ascii="Arial" w:hAnsi="Arial"/>
                <w:sz w:val="18"/>
                <w:szCs w:val="18"/>
              </w:rPr>
            </w:r>
            <w:r w:rsidR="008710D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b) A TIEMPO PARCIAL</w:t>
            </w:r>
          </w:p>
        </w:tc>
        <w:tc>
          <w:tcPr>
            <w:tcW w:w="1920" w:type="dxa"/>
            <w:gridSpan w:val="8"/>
            <w:tcBorders>
              <w:top w:val="nil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8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710DA">
              <w:rPr>
                <w:rFonts w:ascii="Arial" w:hAnsi="Arial"/>
                <w:sz w:val="18"/>
                <w:szCs w:val="18"/>
              </w:rPr>
            </w:r>
            <w:r w:rsidR="008710D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D81016" w:rsidRPr="0090603B" w:rsidTr="002C2383">
        <w:trPr>
          <w:trHeight w:hRule="exact" w:val="397"/>
        </w:trPr>
        <w:tc>
          <w:tcPr>
            <w:tcW w:w="10420" w:type="dxa"/>
            <w:gridSpan w:val="3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0603B">
              <w:rPr>
                <w:rFonts w:ascii="Arial Black" w:hAnsi="Arial Black"/>
                <w:sz w:val="18"/>
                <w:szCs w:val="18"/>
              </w:rPr>
              <w:t>ACTIVIDADES ANTERIORES DE CARÁCTER CIENTÍFICO O PROFESIONAL</w:t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1523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90603B">
              <w:rPr>
                <w:rFonts w:ascii="Arial" w:hAnsi="Arial"/>
                <w:b/>
                <w:sz w:val="18"/>
                <w:szCs w:val="18"/>
                <w:u w:val="single"/>
              </w:rPr>
              <w:t>FECHA</w:t>
            </w:r>
          </w:p>
        </w:tc>
        <w:tc>
          <w:tcPr>
            <w:tcW w:w="4241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90603B">
              <w:rPr>
                <w:rFonts w:ascii="Arial" w:hAnsi="Arial"/>
                <w:b/>
                <w:sz w:val="18"/>
                <w:szCs w:val="18"/>
                <w:u w:val="single"/>
              </w:rPr>
              <w:t>PUESTO</w:t>
            </w:r>
          </w:p>
        </w:tc>
        <w:tc>
          <w:tcPr>
            <w:tcW w:w="4656" w:type="dxa"/>
            <w:gridSpan w:val="1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90603B">
              <w:rPr>
                <w:rFonts w:ascii="Arial" w:hAnsi="Arial"/>
                <w:b/>
                <w:sz w:val="18"/>
                <w:szCs w:val="18"/>
                <w:u w:val="single"/>
              </w:rPr>
              <w:t>INSTITUCIÓN</w:t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340"/>
        </w:trPr>
        <w:tc>
          <w:tcPr>
            <w:tcW w:w="4784" w:type="dxa"/>
            <w:gridSpan w:val="17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ECHA DE CUMPLIMENTACIÓN (dd mm aaa)</w:t>
            </w:r>
          </w:p>
        </w:tc>
        <w:tc>
          <w:tcPr>
            <w:tcW w:w="5636" w:type="dxa"/>
            <w:gridSpan w:val="18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84"/>
        </w:trPr>
        <w:tc>
          <w:tcPr>
            <w:tcW w:w="97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36" w:type="dxa"/>
            <w:gridSpan w:val="18"/>
            <w:vMerge/>
            <w:tcBorders>
              <w:lef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val="432"/>
        </w:trPr>
        <w:tc>
          <w:tcPr>
            <w:tcW w:w="4784" w:type="dxa"/>
            <w:gridSpan w:val="1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36" w:type="dxa"/>
            <w:gridSpan w:val="18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D81016" w:rsidRDefault="00D81016" w:rsidP="00C970BD">
      <w:pPr>
        <w:pStyle w:val="Firma"/>
        <w:spacing w:line="360" w:lineRule="auto"/>
        <w:ind w:left="0"/>
        <w:rPr>
          <w:rFonts w:ascii="Arial" w:hAnsi="Arial"/>
          <w:sz w:val="18"/>
        </w:rPr>
        <w:sectPr w:rsidR="00D81016" w:rsidSect="00C121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851" w:bottom="1225" w:left="851" w:header="426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D81016" w:rsidRPr="0090603B" w:rsidTr="0090603B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D81016" w:rsidRPr="0090603B" w:rsidTr="0090603B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90603B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90603B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UBLICACIONES MÁS RELEVANTES EN LOS ÚLTIMOS AÑOS POR ORDEN CRONOLÓGICO</w:t>
            </w:r>
          </w:p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No incluir resúmenes de publicaciones ni ponencias a Congresos)</w:t>
            </w:r>
          </w:p>
        </w:tc>
      </w:tr>
      <w:tr w:rsidR="00D81016" w:rsidRPr="0090603B" w:rsidTr="0090603B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) , TÍTULO y REVISTA/LIBRO</w:t>
            </w:r>
          </w:p>
        </w:tc>
      </w:tr>
      <w:tr w:rsidR="00D81016" w:rsidRPr="005D1726" w:rsidTr="0090603B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D81016" w:rsidRPr="005D1726" w:rsidRDefault="00490D76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81016" w:rsidRDefault="00D81016" w:rsidP="00C970BD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D81016" w:rsidSect="000F6B23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2041" w:right="851" w:bottom="1225" w:left="851" w:header="720" w:footer="645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A72085" w:rsidRPr="0090603B" w:rsidTr="00624516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A72085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A72085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72085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UBLICACIONES MÁS RELEVANTES EN LOS ÚLTIMOS AÑOS POR ORDEN CRONOLÓGICO</w:t>
            </w:r>
          </w:p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No incluir resúmenes de publicaciones ni ponencias a Congresos)</w:t>
            </w:r>
          </w:p>
        </w:tc>
      </w:tr>
      <w:tr w:rsidR="00A72085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) , TÍTULO y REVISTA/LIBRO</w:t>
            </w:r>
          </w:p>
        </w:tc>
      </w:tr>
      <w:tr w:rsidR="00A72085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A72085" w:rsidRPr="005D1726" w:rsidRDefault="00A72085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81016" w:rsidRDefault="00D81016" w:rsidP="00C970BD">
      <w:pPr>
        <w:pStyle w:val="Firma"/>
        <w:spacing w:line="360" w:lineRule="auto"/>
        <w:ind w:left="0"/>
        <w:rPr>
          <w:rFonts w:ascii="Arial" w:hAnsi="Arial" w:cs="Arial"/>
          <w:sz w:val="16"/>
          <w:szCs w:val="16"/>
        </w:rPr>
        <w:sectPr w:rsidR="00D81016" w:rsidSect="00306963">
          <w:pgSz w:w="11907" w:h="16839" w:code="9"/>
          <w:pgMar w:top="2041" w:right="851" w:bottom="1225" w:left="851" w:header="720" w:footer="641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A72085" w:rsidRPr="0090603B" w:rsidTr="00A72085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A72085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A72085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085" w:rsidRPr="0090603B" w:rsidRDefault="00A72085" w:rsidP="004D696D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72085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UBLICACIONES MÁS RELEVANTES EN LOS ÚLTIMOS AÑOS POR ORDEN CRONOLÓGICO</w:t>
            </w:r>
          </w:p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No incluir resúmenes de publicaciones ni ponencias a Congresos)</w:t>
            </w:r>
          </w:p>
        </w:tc>
      </w:tr>
      <w:tr w:rsidR="00A72085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) , TÍTULO y REVISTA/LIBRO</w:t>
            </w:r>
          </w:p>
        </w:tc>
      </w:tr>
      <w:tr w:rsidR="00A72085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A72085" w:rsidRPr="005D1726" w:rsidRDefault="00A72085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A72085" w:rsidRDefault="00A72085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A72085" w:rsidSect="00306963">
          <w:footerReference w:type="default" r:id="rId18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B17B43" w:rsidRPr="0090603B" w:rsidTr="00B17B43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7B43" w:rsidRPr="0090603B" w:rsidRDefault="00B17B43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B17B43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B17B43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17B43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43" w:rsidRPr="0090603B" w:rsidRDefault="00B17B43" w:rsidP="00B17B43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ONGRESOS NACIONALES E INTERNACIONALES</w:t>
            </w:r>
          </w:p>
          <w:p w:rsidR="00B17B43" w:rsidRPr="0090603B" w:rsidRDefault="00B17B43" w:rsidP="00B17B43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Reseñar solamente contribuciones relevantes (conferencias invitadas, ponencias invitadas y comunicaciones orales)</w:t>
            </w:r>
          </w:p>
        </w:tc>
      </w:tr>
      <w:tr w:rsidR="00B17B43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IPO DE PARTICIPACIÓN, CONGRESO, LUGAR DE CELEBRACIÓN y AÑO</w:t>
            </w:r>
          </w:p>
        </w:tc>
      </w:tr>
      <w:tr w:rsidR="00B17B43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B17B43" w:rsidRPr="005D1726" w:rsidRDefault="00B17B43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B17B43" w:rsidRDefault="00B17B43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B17B43" w:rsidSect="00306963"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BA5AD0" w:rsidRPr="0090603B" w:rsidTr="00BA5AD0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5AD0" w:rsidRPr="0090603B" w:rsidRDefault="00BA5AD0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BA5AD0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BA5AD0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A5AD0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BA5AD0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ATENTES Y MODELOS DE UTILIDAD</w:t>
            </w:r>
          </w:p>
          <w:p w:rsidR="00BA5AD0" w:rsidRPr="0090603B" w:rsidRDefault="00BA5AD0" w:rsidP="00BA5AD0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que estén en explotación)</w:t>
            </w:r>
          </w:p>
        </w:tc>
      </w:tr>
      <w:tr w:rsidR="00BA5AD0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), TÍTULO, Nº REGISTRO, FECHA DE PRIORIDAD, ENTIDAD TITULAR y PAÍSES</w:t>
            </w:r>
          </w:p>
        </w:tc>
      </w:tr>
      <w:tr w:rsidR="00BA5AD0" w:rsidRPr="005D1726" w:rsidTr="001E3DF8">
        <w:trPr>
          <w:trHeight w:hRule="exact" w:val="5216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BA5AD0" w:rsidRPr="005D1726" w:rsidRDefault="00BA5AD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6" w:name="Texto59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BA5AD0" w:rsidRPr="0090603B" w:rsidTr="001E3DF8">
        <w:trPr>
          <w:trHeight w:hRule="exact" w:val="680"/>
        </w:trPr>
        <w:tc>
          <w:tcPr>
            <w:tcW w:w="10421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BA5AD0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ESTANCIAS EN CENTROS EXTRANJEROS</w:t>
            </w:r>
          </w:p>
          <w:p w:rsidR="00BA5AD0" w:rsidRPr="0090603B" w:rsidRDefault="00BA5AD0" w:rsidP="00BA5AD0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superiores a 6 meses)</w:t>
            </w:r>
          </w:p>
        </w:tc>
      </w:tr>
      <w:tr w:rsidR="00BA5AD0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ENTRO, LOCALIDAD, PAÍS, AÑO, MESES y TEMA</w:t>
            </w:r>
          </w:p>
        </w:tc>
      </w:tr>
      <w:tr w:rsidR="00BA5AD0" w:rsidRPr="005D1726" w:rsidTr="001E3DF8">
        <w:trPr>
          <w:trHeight w:hRule="exact" w:val="5216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BA5AD0" w:rsidRPr="005D1726" w:rsidRDefault="00BA5AD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BA5AD0" w:rsidRDefault="00BA5AD0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BA5AD0" w:rsidSect="00306963">
          <w:footerReference w:type="default" r:id="rId19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1E3DF8" w:rsidRPr="0090603B" w:rsidTr="001E3DF8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1E3DF8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1E3DF8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E3DF8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1E3DF8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CTIVIDADES CIENTÍFICAS / TÉCNICAS</w:t>
            </w:r>
          </w:p>
          <w:p w:rsidR="001E3DF8" w:rsidRPr="0090603B" w:rsidRDefault="001E3DF8" w:rsidP="001E3DF8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Líneas de investigación o desarrollo en que ha trabajado)</w:t>
            </w:r>
          </w:p>
        </w:tc>
      </w:tr>
      <w:tr w:rsidR="001E3DF8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LÍNEA, CENTRO, FECHA, LUGAR DE CELEBRACIÓN y AÑO</w:t>
            </w:r>
          </w:p>
        </w:tc>
      </w:tr>
      <w:tr w:rsidR="001E3DF8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1E3DF8" w:rsidRPr="005D1726" w:rsidRDefault="001E3DF8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E3DF8" w:rsidRDefault="001E3DF8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1E3DF8" w:rsidSect="00306963">
          <w:footerReference w:type="default" r:id="rId20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1E3DF8" w:rsidRPr="0090603B" w:rsidTr="001E3DF8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1E3DF8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1E3DF8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E3DF8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ESIS DOCTORALES DIRIGIDAS</w:t>
            </w:r>
          </w:p>
        </w:tc>
      </w:tr>
      <w:tr w:rsidR="001E3DF8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ÍTULO, DOCTORANDO, UNIVERSIDAD, FACULTAD/ESCUELA, AÑO y CALIFICACIÓN</w:t>
            </w:r>
          </w:p>
        </w:tc>
      </w:tr>
      <w:tr w:rsidR="001E3DF8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1E3DF8" w:rsidRPr="005D1726" w:rsidRDefault="001E3DF8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E3DF8" w:rsidRDefault="001E3DF8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1E3DF8" w:rsidSect="00306963">
          <w:footerReference w:type="default" r:id="rId21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34"/>
        <w:gridCol w:w="6547"/>
        <w:gridCol w:w="498"/>
        <w:gridCol w:w="425"/>
        <w:gridCol w:w="424"/>
        <w:gridCol w:w="431"/>
        <w:gridCol w:w="427"/>
        <w:gridCol w:w="427"/>
      </w:tblGrid>
      <w:tr w:rsidR="001E3DF8" w:rsidRPr="0090603B" w:rsidTr="001E3DF8">
        <w:trPr>
          <w:trHeight w:hRule="exact" w:val="227"/>
        </w:trPr>
        <w:tc>
          <w:tcPr>
            <w:tcW w:w="7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1E3DF8" w:rsidRPr="0090603B" w:rsidTr="001E3DF8">
        <w:trPr>
          <w:trHeight w:hRule="exact" w:val="340"/>
        </w:trPr>
        <w:tc>
          <w:tcPr>
            <w:tcW w:w="7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1E3DF8" w:rsidRPr="0090603B" w:rsidTr="001E3DF8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E3DF8" w:rsidRPr="0090603B" w:rsidTr="001E3DF8">
        <w:trPr>
          <w:trHeight w:hRule="exact" w:val="680"/>
        </w:trPr>
        <w:tc>
          <w:tcPr>
            <w:tcW w:w="10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OTRAS ACTIVIDADES O MÉRITOS RELEVANTES DE INTERÉS CIENTÍFICO, TÉCNICO O ACADÉMICO</w:t>
            </w:r>
          </w:p>
        </w:tc>
      </w:tr>
      <w:tr w:rsidR="001E3DF8" w:rsidRPr="0090603B" w:rsidTr="004D696D">
        <w:trPr>
          <w:trHeight w:hRule="exact" w:val="34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1E3DF8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ÑO</w:t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CTIVIDAD</w:t>
            </w:r>
          </w:p>
        </w:tc>
      </w:tr>
      <w:tr w:rsidR="00951960" w:rsidRPr="005D1726" w:rsidTr="004D696D">
        <w:trPr>
          <w:trHeight w:hRule="exact" w:val="11453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951960" w:rsidRPr="005D1726" w:rsidRDefault="0095196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60" w:rsidRPr="005D1726" w:rsidRDefault="0095196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81016" w:rsidRPr="00266F1F" w:rsidRDefault="00D81016" w:rsidP="00C970BD">
      <w:pPr>
        <w:pStyle w:val="Firma"/>
        <w:spacing w:line="360" w:lineRule="auto"/>
        <w:ind w:left="0"/>
        <w:rPr>
          <w:rFonts w:ascii="Arial" w:hAnsi="Arial" w:cs="Arial"/>
          <w:sz w:val="16"/>
          <w:szCs w:val="16"/>
        </w:rPr>
      </w:pPr>
    </w:p>
    <w:sectPr w:rsidR="00D81016" w:rsidRPr="00266F1F" w:rsidSect="00306963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2041" w:right="851" w:bottom="1225" w:left="85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18" w:rsidRDefault="00631818">
      <w:r>
        <w:separator/>
      </w:r>
    </w:p>
  </w:endnote>
  <w:endnote w:type="continuationSeparator" w:id="0">
    <w:p w:rsidR="00631818" w:rsidRDefault="0063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7D" w:rsidRDefault="001F787D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Pr="003873DE" w:rsidRDefault="000F6B23" w:rsidP="000F6B23">
    <w:pPr>
      <w:pStyle w:val="Piedepgina"/>
      <w:tabs>
        <w:tab w:val="clear" w:pos="4252"/>
        <w:tab w:val="clear" w:pos="8504"/>
        <w:tab w:val="right" w:pos="9900"/>
      </w:tabs>
      <w:rPr>
        <w:i/>
        <w:sz w:val="18"/>
      </w:rPr>
    </w:pPr>
    <w:r>
      <w:rPr>
        <w:rFonts w:ascii="Arial" w:hAnsi="Arial"/>
        <w:sz w:val="16"/>
        <w:szCs w:val="16"/>
      </w:rPr>
      <w:t>Curriculum Vitae Normalizado: Otros méritos</w:t>
    </w:r>
    <w:r w:rsidR="00C970BD">
      <w:tab/>
    </w:r>
    <w:r w:rsidR="00C970BD" w:rsidRPr="003873DE">
      <w:rPr>
        <w:i/>
        <w:sz w:val="18"/>
      </w:rPr>
      <w:t xml:space="preserve">Página </w:t>
    </w:r>
    <w:r w:rsidR="00C970BD" w:rsidRPr="003873DE">
      <w:rPr>
        <w:rStyle w:val="Nmerodepgina"/>
        <w:i/>
        <w:sz w:val="18"/>
      </w:rPr>
      <w:fldChar w:fldCharType="begin"/>
    </w:r>
    <w:r w:rsidR="00C970BD" w:rsidRPr="003873DE">
      <w:rPr>
        <w:rStyle w:val="Nmerodepgina"/>
        <w:i/>
        <w:sz w:val="18"/>
      </w:rPr>
      <w:instrText xml:space="preserve"> PAGE </w:instrText>
    </w:r>
    <w:r w:rsidR="00C970BD" w:rsidRPr="003873DE">
      <w:rPr>
        <w:rStyle w:val="Nmerodepgina"/>
        <w:i/>
        <w:sz w:val="18"/>
      </w:rPr>
      <w:fldChar w:fldCharType="separate"/>
    </w:r>
    <w:r w:rsidR="008710DA">
      <w:rPr>
        <w:rStyle w:val="Nmerodepgina"/>
        <w:i/>
        <w:noProof/>
        <w:sz w:val="18"/>
      </w:rPr>
      <w:t>9</w:t>
    </w:r>
    <w:r w:rsidR="00C970BD" w:rsidRPr="003873DE">
      <w:rPr>
        <w:rStyle w:val="Nmerodepgina"/>
        <w:i/>
        <w:sz w:val="18"/>
      </w:rPr>
      <w:fldChar w:fldCharType="end"/>
    </w:r>
    <w:r w:rsidR="00C970BD" w:rsidRPr="003873DE">
      <w:rPr>
        <w:rStyle w:val="Nmerodepgina"/>
        <w:i/>
        <w:sz w:val="18"/>
      </w:rPr>
      <w:t xml:space="preserve"> de </w:t>
    </w:r>
    <w:r w:rsidR="00C970BD" w:rsidRPr="003873DE">
      <w:rPr>
        <w:rStyle w:val="Nmerodepgina"/>
        <w:i/>
        <w:sz w:val="18"/>
      </w:rPr>
      <w:fldChar w:fldCharType="begin"/>
    </w:r>
    <w:r w:rsidR="00C970BD" w:rsidRPr="003873DE">
      <w:rPr>
        <w:rStyle w:val="Nmerodepgina"/>
        <w:i/>
        <w:sz w:val="18"/>
      </w:rPr>
      <w:instrText xml:space="preserve"> NUMPAGES </w:instrText>
    </w:r>
    <w:r w:rsidR="00C970BD" w:rsidRPr="003873DE">
      <w:rPr>
        <w:rStyle w:val="Nmerodepgina"/>
        <w:i/>
        <w:sz w:val="18"/>
      </w:rPr>
      <w:fldChar w:fldCharType="separate"/>
    </w:r>
    <w:r w:rsidR="008710DA">
      <w:rPr>
        <w:rStyle w:val="Nmerodepgina"/>
        <w:i/>
        <w:noProof/>
        <w:sz w:val="18"/>
      </w:rPr>
      <w:t>9</w:t>
    </w:r>
    <w:r w:rsidR="00C970BD" w:rsidRPr="003873DE">
      <w:rPr>
        <w:rStyle w:val="Nmerodepgina"/>
        <w:i/>
        <w:sz w:val="18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Default="00C970BD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8710DA">
      <w:rPr>
        <w:rStyle w:val="Nmerodepgina"/>
        <w:i/>
        <w:noProof/>
        <w:sz w:val="18"/>
        <w:szCs w:val="18"/>
      </w:rPr>
      <w:t>1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8710DA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0D27C5" w:rsidRDefault="00D81016" w:rsidP="00C970BD">
    <w:pPr>
      <w:tabs>
        <w:tab w:val="left" w:pos="2200"/>
        <w:tab w:val="right" w:pos="10000"/>
      </w:tabs>
      <w:autoSpaceDE w:val="0"/>
      <w:autoSpaceDN w:val="0"/>
      <w:adjustRightInd w:val="0"/>
      <w:spacing w:line="210" w:lineRule="exact"/>
      <w:ind w:right="2907"/>
      <w:rPr>
        <w:i/>
        <w:color w:val="000000"/>
        <w:sz w:val="18"/>
        <w:szCs w:val="18"/>
        <w:lang w:val="es-ES_tradnl"/>
      </w:rPr>
    </w:pPr>
    <w:r w:rsidRPr="00342DE9">
      <w:rPr>
        <w:rFonts w:ascii="Arial" w:hAnsi="Arial" w:cs="Arial"/>
        <w:color w:val="000000"/>
        <w:sz w:val="17"/>
        <w:szCs w:val="17"/>
        <w:lang w:val="es-ES_tradnl"/>
      </w:rPr>
      <w:t>Casa del Corazón</w:t>
    </w:r>
    <w:r w:rsidRPr="00342DE9">
      <w:rPr>
        <w:rFonts w:ascii="Arial" w:hAnsi="Arial" w:cs="Arial"/>
        <w:color w:val="000000"/>
        <w:sz w:val="17"/>
        <w:szCs w:val="17"/>
        <w:lang w:val="es-ES_tradnl"/>
      </w:rPr>
      <w:tab/>
    </w:r>
    <w:r w:rsidRPr="00342DE9">
      <w:rPr>
        <w:rFonts w:ascii="Arial" w:hAnsi="Arial" w:cs="Arial"/>
        <w:color w:val="000000"/>
        <w:sz w:val="17"/>
        <w:szCs w:val="17"/>
      </w:rPr>
      <w:t>Tel.: 91 724 23 70</w:t>
    </w:r>
    <w:r>
      <w:rPr>
        <w:rFonts w:ascii="Arial" w:hAnsi="Arial" w:cs="Arial"/>
        <w:color w:val="000000"/>
        <w:sz w:val="17"/>
        <w:szCs w:val="17"/>
      </w:rPr>
      <w:tab/>
    </w:r>
    <w:r w:rsidRPr="000D27C5">
      <w:rPr>
        <w:i/>
        <w:color w:val="000000"/>
        <w:sz w:val="18"/>
        <w:szCs w:val="18"/>
      </w:rPr>
      <w:t xml:space="preserve">Página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PAGE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1</w:t>
    </w:r>
    <w:r w:rsidRPr="000D27C5">
      <w:rPr>
        <w:rStyle w:val="Nmerodepgina"/>
        <w:i/>
        <w:sz w:val="18"/>
        <w:szCs w:val="18"/>
      </w:rPr>
      <w:fldChar w:fldCharType="end"/>
    </w:r>
    <w:r w:rsidRPr="000D27C5">
      <w:rPr>
        <w:rStyle w:val="Nmerodepgina"/>
        <w:i/>
        <w:sz w:val="18"/>
        <w:szCs w:val="18"/>
      </w:rPr>
      <w:t xml:space="preserve"> de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NUMPAGES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8</w:t>
    </w:r>
    <w:r w:rsidRPr="000D27C5">
      <w:rPr>
        <w:rStyle w:val="Nmerodepgina"/>
        <w:i/>
        <w:sz w:val="18"/>
        <w:szCs w:val="18"/>
      </w:rPr>
      <w:fldChar w:fldCharType="end"/>
    </w:r>
  </w:p>
  <w:p w:rsidR="00D81016" w:rsidRPr="00432384" w:rsidRDefault="00D81016" w:rsidP="00C970BD">
    <w:pPr>
      <w:tabs>
        <w:tab w:val="left" w:pos="2200"/>
      </w:tabs>
      <w:autoSpaceDE w:val="0"/>
      <w:autoSpaceDN w:val="0"/>
      <w:adjustRightInd w:val="0"/>
      <w:spacing w:line="210" w:lineRule="exact"/>
      <w:ind w:right="2907"/>
      <w:rPr>
        <w:rFonts w:ascii="Arial" w:hAnsi="Arial"/>
        <w:color w:val="000000"/>
        <w:sz w:val="17"/>
        <w:szCs w:val="17"/>
        <w:lang w:val="es-ES_tradn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Ntra. Sra. de Guadalupe, 5</w:t>
    </w:r>
    <w:r w:rsidRPr="00432384">
      <w:rPr>
        <w:rFonts w:ascii="Arial" w:hAnsi="Arial"/>
        <w:color w:val="000000"/>
        <w:sz w:val="17"/>
        <w:szCs w:val="17"/>
        <w:lang w:val="es-ES_tradnl"/>
      </w:rPr>
      <w:tab/>
    </w:r>
    <w:r w:rsidRPr="00432384">
      <w:rPr>
        <w:rFonts w:ascii="Arial" w:hAnsi="Arial"/>
        <w:color w:val="000000"/>
        <w:sz w:val="17"/>
        <w:szCs w:val="17"/>
      </w:rPr>
      <w:t>Fax: 91 724 23 71</w:t>
    </w:r>
  </w:p>
  <w:p w:rsidR="00D81016" w:rsidRPr="00432384" w:rsidRDefault="00D81016" w:rsidP="00C970BD">
    <w:pPr>
      <w:pStyle w:val="Piedepgina"/>
      <w:tabs>
        <w:tab w:val="left" w:pos="2200"/>
      </w:tabs>
      <w:ind w:right="2907"/>
      <w:rPr>
        <w:rFonts w:ascii="Arial" w:hAnsi="Aria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28028 Madrid</w:t>
    </w:r>
    <w:r w:rsidRPr="00432384">
      <w:rPr>
        <w:rFonts w:ascii="Arial" w:hAnsi="Arial"/>
        <w:color w:val="000000"/>
        <w:sz w:val="17"/>
        <w:szCs w:val="17"/>
        <w:lang w:val="es-ES_tradnl"/>
      </w:rPr>
      <w:tab/>
      <w:t>s</w:t>
    </w:r>
    <w:r w:rsidRPr="00432384">
      <w:rPr>
        <w:rFonts w:ascii="Arial" w:hAnsi="Arial"/>
        <w:color w:val="000000"/>
        <w:sz w:val="17"/>
        <w:szCs w:val="17"/>
      </w:rPr>
      <w:t>ec@cardiologia.e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Publicacione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8710DA">
      <w:rPr>
        <w:rStyle w:val="Nmerodepgina"/>
        <w:i/>
        <w:noProof/>
        <w:sz w:val="18"/>
        <w:szCs w:val="18"/>
      </w:rPr>
      <w:t>3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8710DA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0D27C5" w:rsidRDefault="00D81016" w:rsidP="00C970BD">
    <w:pPr>
      <w:pStyle w:val="Piedepgina"/>
      <w:tabs>
        <w:tab w:val="right" w:pos="9800"/>
      </w:tabs>
      <w:rPr>
        <w:i/>
        <w:sz w:val="18"/>
        <w:szCs w:val="18"/>
      </w:rPr>
    </w:pPr>
    <w:r>
      <w:tab/>
    </w:r>
    <w:r>
      <w:tab/>
    </w:r>
    <w:r w:rsidRPr="000D27C5">
      <w:rPr>
        <w:i/>
        <w:sz w:val="18"/>
        <w:szCs w:val="18"/>
      </w:rPr>
      <w:t xml:space="preserve">Página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PAGE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1</w:t>
    </w:r>
    <w:r w:rsidRPr="000D27C5">
      <w:rPr>
        <w:rStyle w:val="Nmerodepgina"/>
        <w:i/>
        <w:sz w:val="18"/>
        <w:szCs w:val="18"/>
      </w:rPr>
      <w:fldChar w:fldCharType="end"/>
    </w:r>
    <w:r w:rsidRPr="000D27C5">
      <w:rPr>
        <w:rStyle w:val="Nmerodepgina"/>
        <w:i/>
        <w:sz w:val="18"/>
        <w:szCs w:val="18"/>
      </w:rPr>
      <w:t xml:space="preserve"> de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NUMPAGES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8</w:t>
    </w:r>
    <w:r w:rsidRPr="000D27C5">
      <w:rPr>
        <w:rStyle w:val="Nmerodepgina"/>
        <w:i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Congreso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8710DA">
      <w:rPr>
        <w:rStyle w:val="Nmerodepgina"/>
        <w:i/>
        <w:noProof/>
        <w:sz w:val="18"/>
        <w:szCs w:val="18"/>
      </w:rPr>
      <w:t>5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8710DA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Patentes y modelos / Estancias en centros extranjero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8710DA">
      <w:rPr>
        <w:rStyle w:val="Nmerodepgina"/>
        <w:i/>
        <w:noProof/>
        <w:sz w:val="18"/>
        <w:szCs w:val="18"/>
      </w:rPr>
      <w:t>6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8710DA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Actividades científicas / Técnica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8710DA">
      <w:rPr>
        <w:rStyle w:val="Nmerodepgina"/>
        <w:i/>
        <w:noProof/>
        <w:sz w:val="18"/>
        <w:szCs w:val="18"/>
      </w:rPr>
      <w:t>7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8710DA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Tesis doctorales dirigida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8710DA">
      <w:rPr>
        <w:rStyle w:val="Nmerodepgina"/>
        <w:i/>
        <w:noProof/>
        <w:sz w:val="18"/>
        <w:szCs w:val="18"/>
      </w:rPr>
      <w:t>8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8710DA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18" w:rsidRDefault="00631818">
      <w:r>
        <w:separator/>
      </w:r>
    </w:p>
  </w:footnote>
  <w:footnote w:type="continuationSeparator" w:id="0">
    <w:p w:rsidR="00631818" w:rsidRDefault="0063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7D" w:rsidRDefault="001F78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A21904" w:rsidRDefault="004C3416" w:rsidP="00C121B6">
    <w:pPr>
      <w:pStyle w:val="Encabezado"/>
      <w:tabs>
        <w:tab w:val="clear" w:pos="4252"/>
        <w:tab w:val="clear" w:pos="8504"/>
        <w:tab w:val="right" w:pos="10080"/>
      </w:tabs>
      <w:ind w:right="108"/>
      <w:rPr>
        <w:b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A4D0B3" wp14:editId="10E734A1">
              <wp:simplePos x="0" y="0"/>
              <wp:positionH relativeFrom="column">
                <wp:posOffset>254000</wp:posOffset>
              </wp:positionH>
              <wp:positionV relativeFrom="paragraph">
                <wp:posOffset>9388475</wp:posOffset>
              </wp:positionV>
              <wp:extent cx="2402205" cy="514985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016" w:rsidRPr="00C327FE" w:rsidRDefault="00D81016" w:rsidP="00C970BD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:rsidR="00D81016" w:rsidRPr="00C327FE" w:rsidRDefault="00D81016" w:rsidP="00C970BD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:rsidR="00D81016" w:rsidRPr="003E189D" w:rsidRDefault="000F6B23" w:rsidP="00C970BD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0pt;margin-top:739.25pt;width:189.15pt;height:40.5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2fsgIAALc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" filled="f" stroked="f">
              <v:textbox>
                <w:txbxContent>
                  <w:p w:rsidR="00D81016" w:rsidRPr="00C327FE" w:rsidRDefault="00D81016" w:rsidP="00C970BD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:rsidR="00D81016" w:rsidRPr="00C327FE" w:rsidRDefault="00D81016" w:rsidP="00C970BD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:rsidR="00D81016" w:rsidRPr="003E189D" w:rsidRDefault="000F6B23" w:rsidP="00C970BD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</w:p>
                </w:txbxContent>
              </v:textbox>
            </v:shape>
          </w:pict>
        </mc:Fallback>
      </mc:AlternateContent>
    </w:r>
    <w:r w:rsidR="00C121B6">
      <w:rPr>
        <w:noProof/>
      </w:rPr>
      <w:drawing>
        <wp:inline distT="0" distB="0" distL="0" distR="0" wp14:anchorId="10DAB08D" wp14:editId="30B3BD35">
          <wp:extent cx="2124388" cy="1181100"/>
          <wp:effectExtent l="0" t="0" r="9525" b="0"/>
          <wp:docPr id="8" name="Imagen 8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1B6">
      <w:rPr>
        <w:rFonts w:ascii="Arial" w:hAnsi="Arial" w:cs="Arial"/>
        <w:b/>
        <w:color w:val="FF0000"/>
      </w:rPr>
      <w:t xml:space="preserve">                                          </w:t>
    </w:r>
    <w:r w:rsidR="00D81016" w:rsidRPr="00A21904">
      <w:rPr>
        <w:rFonts w:ascii="Arial" w:hAnsi="Arial" w:cs="Arial"/>
        <w:b/>
        <w:color w:val="FF0000"/>
      </w:rPr>
      <w:t>CONVOCATORIA DE LA SEC 201</w:t>
    </w:r>
    <w:r w:rsidR="00C121B6">
      <w:rPr>
        <w:rFonts w:ascii="Arial" w:hAnsi="Arial" w:cs="Arial"/>
        <w:b/>
        <w:color w:val="FF0000"/>
      </w:rPr>
      <w:t>8</w:t>
    </w:r>
  </w:p>
  <w:p w:rsidR="00D81016" w:rsidRPr="0025169D" w:rsidRDefault="00D81016" w:rsidP="00C970BD">
    <w:pPr>
      <w:pStyle w:val="Encabezado"/>
      <w:tabs>
        <w:tab w:val="center" w:pos="8400"/>
      </w:tabs>
      <w:ind w:right="108"/>
      <w:rPr>
        <w:rFonts w:ascii="Arial" w:hAnsi="Arial" w:cs="Arial"/>
        <w:b/>
      </w:rPr>
    </w:pPr>
  </w:p>
  <w:p w:rsidR="00D81016" w:rsidRPr="0025169D" w:rsidRDefault="00D81016" w:rsidP="00D81016">
    <w:pPr>
      <w:pStyle w:val="Encabezado"/>
      <w:tabs>
        <w:tab w:val="clear" w:pos="4252"/>
        <w:tab w:val="center" w:pos="8400"/>
      </w:tabs>
      <w:ind w:right="105"/>
      <w:rPr>
        <w:rFonts w:ascii="Arial" w:hAnsi="Arial" w:cs="Arial"/>
        <w:b/>
      </w:rPr>
    </w:pPr>
    <w:r w:rsidRPr="0025169D">
      <w:rPr>
        <w:rFonts w:ascii="Arial" w:hAnsi="Arial" w:cs="Arial"/>
        <w:b/>
      </w:rPr>
      <w:tab/>
    </w:r>
    <w:r>
      <w:rPr>
        <w:rFonts w:ascii="Arial" w:hAnsi="Arial" w:cs="Arial"/>
        <w:b/>
      </w:rPr>
      <w:t>CURRICULUM NORMALIZAD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Default="004C3416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217BF75" wp14:editId="2418BC81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5" name="Imagen 7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Default="00C121B6" w:rsidP="00C121B6">
    <w:pPr>
      <w:pStyle w:val="Encabezado"/>
      <w:jc w:val="right"/>
    </w:pPr>
    <w:r>
      <w:rPr>
        <w:noProof/>
      </w:rPr>
      <w:drawing>
        <wp:inline distT="0" distB="0" distL="0" distR="0" wp14:anchorId="40EFCA4D" wp14:editId="4A30BB79">
          <wp:extent cx="1229716" cy="716280"/>
          <wp:effectExtent l="0" t="0" r="8890" b="7620"/>
          <wp:docPr id="9" name="Imagen 9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Default="004C3416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760720</wp:posOffset>
          </wp:positionH>
          <wp:positionV relativeFrom="page">
            <wp:posOffset>471805</wp:posOffset>
          </wp:positionV>
          <wp:extent cx="1231900" cy="558800"/>
          <wp:effectExtent l="0" t="0" r="6350" b="0"/>
          <wp:wrapNone/>
          <wp:docPr id="3" name="Imagen 10" descr="cabecera 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abecera p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A9" w:rsidRDefault="004C3416">
    <w:pPr>
      <w:pStyle w:val="Encabezado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5760720</wp:posOffset>
          </wp:positionH>
          <wp:positionV relativeFrom="page">
            <wp:posOffset>471805</wp:posOffset>
          </wp:positionV>
          <wp:extent cx="1231900" cy="558800"/>
          <wp:effectExtent l="0" t="0" r="6350" b="0"/>
          <wp:wrapNone/>
          <wp:docPr id="2" name="Imagen 5" descr="cabecera 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abecera p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Default="004C3416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1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0BD">
      <w:rPr>
        <w:rFonts w:ascii="Arial" w:hAnsi="Arial" w:cs="Arial"/>
        <w:color w:val="FF0000"/>
        <w:sz w:val="36"/>
      </w:rPr>
      <w:t>Sociedad Española de Cardiología</w:t>
    </w:r>
    <w:r w:rsidR="00C970BD">
      <w:rPr>
        <w:rFonts w:ascii="Arial" w:hAnsi="Arial" w:cs="Arial"/>
        <w:color w:val="FF0000"/>
        <w:sz w:val="36"/>
      </w:rPr>
      <w:tab/>
    </w:r>
    <w:r w:rsidR="00C970BD">
      <w:rPr>
        <w:rFonts w:ascii="Arial" w:hAnsi="Arial" w:cs="Arial"/>
        <w:b/>
        <w:bCs/>
      </w:rPr>
      <w:t>SOLICITUD NORMALIZADA</w:t>
    </w:r>
  </w:p>
  <w:p w:rsidR="00C970BD" w:rsidRDefault="00C970BD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:rsidR="00C970BD" w:rsidRDefault="00C970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adGABVhmrn1yRcIdkVP4Cp2v3k=" w:salt="uU/zyY+hQS+fdurXJqVNGA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A9"/>
    <w:rsid w:val="00087A66"/>
    <w:rsid w:val="000B4ECE"/>
    <w:rsid w:val="000F6B23"/>
    <w:rsid w:val="00141440"/>
    <w:rsid w:val="001E3DF8"/>
    <w:rsid w:val="001F787D"/>
    <w:rsid w:val="002017A8"/>
    <w:rsid w:val="002C2383"/>
    <w:rsid w:val="002F3A70"/>
    <w:rsid w:val="00306963"/>
    <w:rsid w:val="00337DD4"/>
    <w:rsid w:val="00427BE5"/>
    <w:rsid w:val="00437C0A"/>
    <w:rsid w:val="00480B4D"/>
    <w:rsid w:val="00490D76"/>
    <w:rsid w:val="004C3416"/>
    <w:rsid w:val="004D696D"/>
    <w:rsid w:val="00513404"/>
    <w:rsid w:val="00585045"/>
    <w:rsid w:val="00592A63"/>
    <w:rsid w:val="005D1726"/>
    <w:rsid w:val="00624516"/>
    <w:rsid w:val="00631818"/>
    <w:rsid w:val="006C4931"/>
    <w:rsid w:val="00743C80"/>
    <w:rsid w:val="00753EC1"/>
    <w:rsid w:val="007C2BD5"/>
    <w:rsid w:val="007C6922"/>
    <w:rsid w:val="00814348"/>
    <w:rsid w:val="008710DA"/>
    <w:rsid w:val="008B1BD0"/>
    <w:rsid w:val="0090603B"/>
    <w:rsid w:val="00932502"/>
    <w:rsid w:val="00951960"/>
    <w:rsid w:val="00993410"/>
    <w:rsid w:val="00A72085"/>
    <w:rsid w:val="00AB4386"/>
    <w:rsid w:val="00AD163B"/>
    <w:rsid w:val="00AE337A"/>
    <w:rsid w:val="00AF3844"/>
    <w:rsid w:val="00B17B43"/>
    <w:rsid w:val="00B362D6"/>
    <w:rsid w:val="00BA5AD0"/>
    <w:rsid w:val="00C121B6"/>
    <w:rsid w:val="00C1325D"/>
    <w:rsid w:val="00C36B96"/>
    <w:rsid w:val="00C970BD"/>
    <w:rsid w:val="00D81016"/>
    <w:rsid w:val="00DA4F7B"/>
    <w:rsid w:val="00E040A1"/>
    <w:rsid w:val="00E6312F"/>
    <w:rsid w:val="00EB2B35"/>
    <w:rsid w:val="00ED2C41"/>
    <w:rsid w:val="00F27D1D"/>
    <w:rsid w:val="00F82FA9"/>
    <w:rsid w:val="00FB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Firma">
    <w:name w:val="Signature"/>
    <w:basedOn w:val="Normal"/>
    <w:rsid w:val="00D81016"/>
    <w:pPr>
      <w:widowControl w:val="0"/>
      <w:spacing w:after="220"/>
      <w:ind w:left="4320"/>
    </w:pPr>
    <w:rPr>
      <w:rFonts w:ascii="Century Gothic" w:hAnsi="Century Gothic"/>
      <w:kern w:val="28"/>
      <w:sz w:val="20"/>
      <w:szCs w:val="20"/>
      <w:lang w:eastAsia="es-ES_tradnl"/>
    </w:rPr>
  </w:style>
  <w:style w:type="character" w:customStyle="1" w:styleId="EncabezadoCar">
    <w:name w:val="Encabezado Car"/>
    <w:link w:val="Encabezado"/>
    <w:semiHidden/>
    <w:locked/>
    <w:rsid w:val="00D81016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D81016"/>
    <w:pPr>
      <w:widowControl w:val="0"/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5D1726"/>
    <w:pPr>
      <w:widowControl w:val="0"/>
      <w:ind w:left="426"/>
      <w:jc w:val="both"/>
    </w:pPr>
    <w:rPr>
      <w:snapToGrid w:val="0"/>
      <w:sz w:val="22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5D1726"/>
    <w:rPr>
      <w:snapToGrid w:val="0"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5D1726"/>
    <w:pPr>
      <w:widowControl w:val="0"/>
      <w:ind w:left="720"/>
      <w:jc w:val="both"/>
    </w:pPr>
    <w:rPr>
      <w:snapToGrid w:val="0"/>
      <w:sz w:val="22"/>
      <w:szCs w:val="20"/>
      <w:lang w:val="es-ES_tradnl"/>
    </w:rPr>
  </w:style>
  <w:style w:type="character" w:customStyle="1" w:styleId="Sangra3detindependienteCar">
    <w:name w:val="Sangría 3 de t. independiente Car"/>
    <w:link w:val="Sangra3detindependiente"/>
    <w:rsid w:val="005D1726"/>
    <w:rPr>
      <w:snapToGrid w:val="0"/>
      <w:sz w:val="22"/>
      <w:lang w:val="es-ES_tradnl"/>
    </w:rPr>
  </w:style>
  <w:style w:type="character" w:styleId="Hipervnculo">
    <w:name w:val="Hyperlink"/>
    <w:rsid w:val="005D172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12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2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Firma">
    <w:name w:val="Signature"/>
    <w:basedOn w:val="Normal"/>
    <w:rsid w:val="00D81016"/>
    <w:pPr>
      <w:widowControl w:val="0"/>
      <w:spacing w:after="220"/>
      <w:ind w:left="4320"/>
    </w:pPr>
    <w:rPr>
      <w:rFonts w:ascii="Century Gothic" w:hAnsi="Century Gothic"/>
      <w:kern w:val="28"/>
      <w:sz w:val="20"/>
      <w:szCs w:val="20"/>
      <w:lang w:eastAsia="es-ES_tradnl"/>
    </w:rPr>
  </w:style>
  <w:style w:type="character" w:customStyle="1" w:styleId="EncabezadoCar">
    <w:name w:val="Encabezado Car"/>
    <w:link w:val="Encabezado"/>
    <w:semiHidden/>
    <w:locked/>
    <w:rsid w:val="00D81016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D81016"/>
    <w:pPr>
      <w:widowControl w:val="0"/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5D1726"/>
    <w:pPr>
      <w:widowControl w:val="0"/>
      <w:ind w:left="426"/>
      <w:jc w:val="both"/>
    </w:pPr>
    <w:rPr>
      <w:snapToGrid w:val="0"/>
      <w:sz w:val="22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5D1726"/>
    <w:rPr>
      <w:snapToGrid w:val="0"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5D1726"/>
    <w:pPr>
      <w:widowControl w:val="0"/>
      <w:ind w:left="720"/>
      <w:jc w:val="both"/>
    </w:pPr>
    <w:rPr>
      <w:snapToGrid w:val="0"/>
      <w:sz w:val="22"/>
      <w:szCs w:val="20"/>
      <w:lang w:val="es-ES_tradnl"/>
    </w:rPr>
  </w:style>
  <w:style w:type="character" w:customStyle="1" w:styleId="Sangra3detindependienteCar">
    <w:name w:val="Sangría 3 de t. independiente Car"/>
    <w:link w:val="Sangra3detindependiente"/>
    <w:rsid w:val="005D1726"/>
    <w:rPr>
      <w:snapToGrid w:val="0"/>
      <w:sz w:val="22"/>
      <w:lang w:val="es-ES_tradnl"/>
    </w:rPr>
  </w:style>
  <w:style w:type="character" w:styleId="Hipervnculo">
    <w:name w:val="Hyperlink"/>
    <w:rsid w:val="005D172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12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2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1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262A-1D87-46C3-AE10-2F2763C0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Elena Reig</cp:lastModifiedBy>
  <cp:revision>3</cp:revision>
  <dcterms:created xsi:type="dcterms:W3CDTF">2018-01-30T11:52:00Z</dcterms:created>
  <dcterms:modified xsi:type="dcterms:W3CDTF">2018-01-30T11:53:00Z</dcterms:modified>
</cp:coreProperties>
</file>